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E770A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E770A" w:rsidTr="00315AE3">
        <w:trPr>
          <w:trHeight w:val="1390"/>
        </w:trPr>
        <w:tc>
          <w:tcPr>
            <w:tcW w:w="1549" w:type="dxa"/>
            <w:vMerge w:val="restart"/>
          </w:tcPr>
          <w:p w:rsidR="002E770A" w:rsidRDefault="002E770A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Default="002E770A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E770A" w:rsidRPr="00736525" w:rsidRDefault="002E770A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398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31,73</w:t>
            </w:r>
          </w:p>
        </w:tc>
        <w:tc>
          <w:tcPr>
            <w:tcW w:w="1721" w:type="dxa"/>
          </w:tcPr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,</w:t>
            </w: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2E770A" w:rsidRPr="006B533E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Pr="006B533E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Pr="0012229C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2E770A" w:rsidRDefault="002E770A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0A" w:rsidTr="003C22AD">
        <w:tc>
          <w:tcPr>
            <w:tcW w:w="1549" w:type="dxa"/>
            <w:vMerge/>
          </w:tcPr>
          <w:p w:rsidR="002E770A" w:rsidRDefault="002E770A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677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0A" w:rsidTr="003C22AD">
        <w:tc>
          <w:tcPr>
            <w:tcW w:w="1549" w:type="dxa"/>
            <w:vMerge/>
          </w:tcPr>
          <w:p w:rsidR="002E770A" w:rsidRDefault="002E770A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77" w:type="dxa"/>
          </w:tcPr>
          <w:p w:rsidR="002E770A" w:rsidRDefault="002E770A" w:rsidP="0024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</w:p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E91565" w:rsidRPr="008F60B6" w:rsidRDefault="00240846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E915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E6856"/>
    <w:rsid w:val="00222EB1"/>
    <w:rsid w:val="00240846"/>
    <w:rsid w:val="002946CC"/>
    <w:rsid w:val="002E770A"/>
    <w:rsid w:val="003A7425"/>
    <w:rsid w:val="003C22AD"/>
    <w:rsid w:val="00454355"/>
    <w:rsid w:val="004704FD"/>
    <w:rsid w:val="004E5C3E"/>
    <w:rsid w:val="005663F2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178ED"/>
    <w:rsid w:val="00A86E55"/>
    <w:rsid w:val="00CA2CC8"/>
    <w:rsid w:val="00CD165C"/>
    <w:rsid w:val="00CE1B9C"/>
    <w:rsid w:val="00D43ED8"/>
    <w:rsid w:val="00D92347"/>
    <w:rsid w:val="00D93DAE"/>
    <w:rsid w:val="00DC6058"/>
    <w:rsid w:val="00DE2724"/>
    <w:rsid w:val="00E91565"/>
    <w:rsid w:val="00E92811"/>
    <w:rsid w:val="00EA7298"/>
    <w:rsid w:val="00EB45AE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35D2-15F3-4B7F-B28F-31970B3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5-07T05:35:00Z</dcterms:created>
  <dcterms:modified xsi:type="dcterms:W3CDTF">2021-04-22T06:25:00Z</dcterms:modified>
</cp:coreProperties>
</file>